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6B93" w14:textId="4B333214" w:rsidR="00426FF8" w:rsidRDefault="008B593F" w:rsidP="008B593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vi-VN"/>
        </w:rPr>
      </w:pPr>
      <w:r w:rsidRPr="008B593F">
        <w:rPr>
          <w:rFonts w:ascii="Times New Roman" w:hAnsi="Times New Roman" w:cs="Times New Roman"/>
          <w:b/>
          <w:bCs/>
          <w:color w:val="FF0000"/>
          <w:sz w:val="40"/>
          <w:szCs w:val="40"/>
          <w:lang w:val="vi-VN"/>
        </w:rPr>
        <w:t>Project’ Error List</w:t>
      </w:r>
    </w:p>
    <w:sdt>
      <w:sdtPr>
        <w:id w:val="954683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807C614" w14:textId="05056240" w:rsidR="008B593F" w:rsidRPr="008B593F" w:rsidRDefault="008B593F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6D46D33E" w14:textId="089B452B" w:rsidR="008B593F" w:rsidRDefault="008B593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063DA9E" w14:textId="37A8C778" w:rsidR="00190C51" w:rsidRDefault="00190C51">
      <w:pPr>
        <w:rPr>
          <w:rFonts w:ascii="Times New Roman" w:hAnsi="Times New Roman" w:cs="Times New Roman"/>
          <w:b/>
          <w:bCs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vi-VN"/>
        </w:rPr>
        <w:br w:type="page"/>
      </w:r>
    </w:p>
    <w:p w14:paraId="60F91544" w14:textId="09B89CBA" w:rsidR="008B593F" w:rsidRDefault="00190C51" w:rsidP="00190C5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SanPham.java</w:t>
      </w:r>
    </w:p>
    <w:p w14:paraId="0A613F6D" w14:textId="7077A2D6" w:rsidR="00190C51" w:rsidRDefault="00190C51" w:rsidP="00190C51">
      <w:pPr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Ràng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buộc dữ liệu</w:t>
      </w:r>
    </w:p>
    <w:p w14:paraId="68728D0F" w14:textId="766388EC" w:rsidR="00190C51" w:rsidRDefault="00190C51" w:rsidP="00190C5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188C658" wp14:editId="056E5FF2">
            <wp:extent cx="5943600" cy="3395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6E9" w14:textId="538435EF" w:rsidR="00190C51" w:rsidRPr="009B290B" w:rsidRDefault="00190C51" w:rsidP="009B290B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9B290B">
        <w:rPr>
          <w:rFonts w:ascii="Times New Roman" w:hAnsi="Times New Roman" w:cs="Times New Roman"/>
          <w:sz w:val="28"/>
          <w:szCs w:val="28"/>
          <w:lang w:val="vi-VN"/>
        </w:rPr>
        <w:t xml:space="preserve">Chuyển JTextField thành JComboBox để </w:t>
      </w:r>
      <w:r w:rsidR="009B290B" w:rsidRPr="009B290B">
        <w:rPr>
          <w:rFonts w:ascii="Times New Roman" w:hAnsi="Times New Roman" w:cs="Times New Roman"/>
          <w:sz w:val="28"/>
          <w:szCs w:val="28"/>
          <w:lang w:val="vi-VN"/>
        </w:rPr>
        <w:t>đảm bảo dữ liệu người dùng nhập vào là cố định, không có lỗi Typo</w:t>
      </w:r>
    </w:p>
    <w:p w14:paraId="50DF7A3A" w14:textId="619A5692" w:rsidR="009B290B" w:rsidRDefault="009B290B" w:rsidP="00190C51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58D90D5" w14:textId="450296BC" w:rsidR="009B290B" w:rsidRPr="005D5F53" w:rsidRDefault="009B290B" w:rsidP="00190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trùng mã sản phẩm:</w:t>
      </w:r>
    </w:p>
    <w:p w14:paraId="77CA0482" w14:textId="0F834124" w:rsidR="009B290B" w:rsidRPr="009B290B" w:rsidRDefault="009B290B" w:rsidP="00190C51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9B290B" w:rsidRPr="009B2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3F"/>
    <w:rsid w:val="00190C51"/>
    <w:rsid w:val="00383795"/>
    <w:rsid w:val="00426FF8"/>
    <w:rsid w:val="005D5F53"/>
    <w:rsid w:val="008B593F"/>
    <w:rsid w:val="009B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E7C3"/>
  <w15:chartTrackingRefBased/>
  <w15:docId w15:val="{D9397490-A44E-41CA-A0E6-6CCB61DA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93F"/>
    <w:pPr>
      <w:outlineLvl w:val="9"/>
    </w:pPr>
  </w:style>
  <w:style w:type="paragraph" w:styleId="ListParagraph">
    <w:name w:val="List Paragraph"/>
    <w:basedOn w:val="Normal"/>
    <w:uiPriority w:val="34"/>
    <w:qFormat/>
    <w:rsid w:val="0019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158A-704A-4164-A140-320822B3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2</cp:revision>
  <dcterms:created xsi:type="dcterms:W3CDTF">2022-05-13T13:53:00Z</dcterms:created>
  <dcterms:modified xsi:type="dcterms:W3CDTF">2022-05-13T14:12:00Z</dcterms:modified>
</cp:coreProperties>
</file>